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5E12" w14:textId="10921538" w:rsidR="000C763F" w:rsidRPr="008500DC" w:rsidRDefault="00CC7712" w:rsidP="000C763F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ust c</w:t>
      </w:r>
      <w:r w:rsidR="000C763F" w:rsidRPr="008500DC">
        <w:rPr>
          <w:rFonts w:ascii="Calibri" w:hAnsi="Calibri"/>
          <w:i/>
          <w:sz w:val="22"/>
          <w:szCs w:val="22"/>
        </w:rPr>
        <w:t xml:space="preserve">omplete one form per </w:t>
      </w:r>
      <w:r w:rsidR="006D7E93">
        <w:rPr>
          <w:rFonts w:ascii="Calibri" w:hAnsi="Calibri"/>
          <w:i/>
          <w:sz w:val="22"/>
          <w:szCs w:val="22"/>
        </w:rPr>
        <w:t xml:space="preserve">adult </w:t>
      </w:r>
      <w:r w:rsidR="000C763F" w:rsidRPr="008500DC">
        <w:rPr>
          <w:rFonts w:ascii="Calibri" w:hAnsi="Calibri"/>
          <w:i/>
          <w:sz w:val="22"/>
          <w:szCs w:val="22"/>
        </w:rPr>
        <w:t>household</w:t>
      </w:r>
      <w:r w:rsidR="006D7E93">
        <w:rPr>
          <w:rFonts w:ascii="Calibri" w:hAnsi="Calibri"/>
          <w:i/>
          <w:sz w:val="22"/>
          <w:szCs w:val="22"/>
        </w:rPr>
        <w:t xml:space="preserve"> member reporting zero income during the Application Process</w:t>
      </w:r>
    </w:p>
    <w:p w14:paraId="4EC58B0A" w14:textId="77777777" w:rsidR="00CF26B4" w:rsidRPr="0091569D" w:rsidRDefault="00CF26B4" w:rsidP="00CF26B4">
      <w:pPr>
        <w:rPr>
          <w:rFonts w:ascii="Calibri" w:hAnsi="Calibr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667"/>
      </w:tblGrid>
      <w:tr w:rsidR="00CF26B4" w:rsidRPr="008500DC" w14:paraId="21D8050B" w14:textId="77777777" w:rsidTr="00CC7712"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E8CF" w14:textId="77777777" w:rsidR="00CF26B4" w:rsidRPr="00CC7712" w:rsidRDefault="00CF26B4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Property Name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7"/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F6F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>IFA Project #</w:t>
            </w:r>
            <w:r w:rsidR="00CF26B4" w:rsidRPr="00CC7712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8500DC" w14:paraId="7B2D9CAA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4A3D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Household Name: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FECB" w14:textId="77777777" w:rsidR="000C763F" w:rsidRPr="00CC7712" w:rsidRDefault="000C763F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BIN &amp; Unit #</w:t>
            </w:r>
            <w:r w:rsidR="00B30349" w:rsidRPr="00CC7712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CC7712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DD1D26" w:rsidRPr="00CC7712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CF26B4" w:rsidRPr="008500DC" w14:paraId="31671D67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2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02DAE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764532DE" w14:textId="77777777" w:rsidR="006D7E93" w:rsidRPr="006D7E93" w:rsidRDefault="006D7E93" w:rsidP="00475989">
            <w:pPr>
              <w:tabs>
                <w:tab w:val="left" w:pos="6120"/>
                <w:tab w:val="left" w:pos="11787"/>
                <w:tab w:val="center" w:pos="14695"/>
              </w:tabs>
              <w:spacing w:after="12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1.  I hereby certify that I </w:t>
            </w:r>
            <w:r w:rsidRPr="003B06D4">
              <w:rPr>
                <w:rFonts w:ascii="Calibri" w:hAnsi="Calibri"/>
                <w:b/>
                <w:sz w:val="20"/>
                <w:szCs w:val="22"/>
                <w:u w:val="single"/>
              </w:rPr>
              <w:t>do not</w:t>
            </w:r>
            <w:r>
              <w:rPr>
                <w:rFonts w:ascii="Calibri" w:hAnsi="Calibri"/>
                <w:sz w:val="20"/>
                <w:szCs w:val="22"/>
              </w:rPr>
              <w:t xml:space="preserve"> receive income from any of the following sources</w:t>
            </w:r>
            <w:r w:rsidR="0068287F">
              <w:rPr>
                <w:rFonts w:ascii="Calibri" w:hAnsi="Calibri"/>
                <w:sz w:val="20"/>
                <w:szCs w:val="22"/>
              </w:rPr>
              <w:t xml:space="preserve">. </w:t>
            </w:r>
            <w:r w:rsidR="00410F5E">
              <w:rPr>
                <w:rFonts w:ascii="Calibri" w:hAnsi="Calibri"/>
                <w:sz w:val="20"/>
                <w:szCs w:val="22"/>
              </w:rPr>
              <w:t>(Check each box as you review each statement)</w:t>
            </w:r>
            <w:r>
              <w:rPr>
                <w:rFonts w:ascii="Calibri" w:hAnsi="Calibri"/>
                <w:sz w:val="20"/>
                <w:szCs w:val="22"/>
              </w:rPr>
              <w:t>:</w:t>
            </w:r>
          </w:p>
          <w:tbl>
            <w:tblPr>
              <w:tblStyle w:val="TableGrid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D7E93" w14:paraId="451B1366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5394239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0AE4DB0" w14:textId="77777777" w:rsidR="006D7E93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Wages from employment (including commissions, tips, bonuses, fees, etc.)</w:t>
                  </w:r>
                </w:p>
              </w:tc>
              <w:tc>
                <w:tcPr>
                  <w:tcW w:w="630" w:type="dxa"/>
                  <w:vAlign w:val="center"/>
                </w:tcPr>
                <w:p w14:paraId="49E72FA1" w14:textId="77777777" w:rsidR="006D7E93" w:rsidRDefault="006D7E93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1"/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676C1E" w14:paraId="3B2B212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3AC3F6B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ADC88F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ncome from </w:t>
                  </w:r>
                  <w:r w:rsidR="0068287F">
                    <w:rPr>
                      <w:rFonts w:ascii="Calibri" w:hAnsi="Calibri"/>
                      <w:sz w:val="20"/>
                      <w:szCs w:val="22"/>
                    </w:rPr>
                    <w:t xml:space="preserve">the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operation of a business</w:t>
                  </w:r>
                </w:p>
              </w:tc>
              <w:tc>
                <w:tcPr>
                  <w:tcW w:w="630" w:type="dxa"/>
                  <w:vAlign w:val="center"/>
                </w:tcPr>
                <w:p w14:paraId="497F7EA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AE5C761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00A4273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c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48061F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Rental income from real or personal property</w:t>
                  </w:r>
                </w:p>
              </w:tc>
              <w:tc>
                <w:tcPr>
                  <w:tcW w:w="630" w:type="dxa"/>
                  <w:vAlign w:val="center"/>
                </w:tcPr>
                <w:p w14:paraId="3C3AE81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3619A44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C1EA55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d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EB8B611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Interest or dividends from asse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F2D995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134EE940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2680AEE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e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C78195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ocial Security payments, annuities, insurance policies, retirement funds, pensions, or death benefits</w:t>
                  </w:r>
                </w:p>
              </w:tc>
              <w:tc>
                <w:tcPr>
                  <w:tcW w:w="630" w:type="dxa"/>
                  <w:vAlign w:val="center"/>
                </w:tcPr>
                <w:p w14:paraId="6670E00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7A87B0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5556F006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f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34303B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Unemployment or disability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3CF2BF7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5CF1F9A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85500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g.</w:t>
                  </w:r>
                </w:p>
              </w:tc>
              <w:tc>
                <w:tcPr>
                  <w:tcW w:w="8803" w:type="dxa"/>
                  <w:vAlign w:val="center"/>
                </w:tcPr>
                <w:p w14:paraId="065C002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ublic assistance payments</w:t>
                  </w:r>
                </w:p>
              </w:tc>
              <w:tc>
                <w:tcPr>
                  <w:tcW w:w="630" w:type="dxa"/>
                  <w:vAlign w:val="center"/>
                </w:tcPr>
                <w:p w14:paraId="127D8E7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8FE1FAC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5FC55E0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h.</w:t>
                  </w:r>
                </w:p>
              </w:tc>
              <w:tc>
                <w:tcPr>
                  <w:tcW w:w="8803" w:type="dxa"/>
                  <w:vAlign w:val="center"/>
                </w:tcPr>
                <w:p w14:paraId="5C7740D3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Periodic allowances such as alimony, child support, or gifts received from persons not living in my household</w:t>
                  </w:r>
                </w:p>
              </w:tc>
              <w:tc>
                <w:tcPr>
                  <w:tcW w:w="630" w:type="dxa"/>
                  <w:vAlign w:val="center"/>
                </w:tcPr>
                <w:p w14:paraId="65FEBF4F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79A71249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481211D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i.</w:t>
                  </w:r>
                </w:p>
              </w:tc>
              <w:tc>
                <w:tcPr>
                  <w:tcW w:w="8803" w:type="dxa"/>
                  <w:vAlign w:val="center"/>
                </w:tcPr>
                <w:p w14:paraId="7843C882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Sales from self-employed resources (Avon, Mary Kay, Shaklee, etc.);</w:t>
                  </w:r>
                </w:p>
              </w:tc>
              <w:tc>
                <w:tcPr>
                  <w:tcW w:w="630" w:type="dxa"/>
                  <w:vAlign w:val="center"/>
                </w:tcPr>
                <w:p w14:paraId="5B702E2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3BE36BFB" w14:textId="77777777" w:rsidTr="00475989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757A5A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j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E37DAD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Any other source not named above</w:t>
                  </w:r>
                </w:p>
              </w:tc>
              <w:tc>
                <w:tcPr>
                  <w:tcW w:w="630" w:type="dxa"/>
                  <w:vAlign w:val="center"/>
                </w:tcPr>
                <w:p w14:paraId="14592B6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1EB25A4C" w14:textId="77777777" w:rsidR="006D7E93" w:rsidRPr="006D7E93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</w:p>
          <w:p w14:paraId="3B3ECE7B" w14:textId="77777777" w:rsidR="006D7E93" w:rsidRPr="006D7E93" w:rsidRDefault="00676C1E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2.  Which of the following descriptions best describes your </w:t>
            </w:r>
            <w:r w:rsidRPr="00410F5E">
              <w:rPr>
                <w:rFonts w:ascii="Calibri" w:hAnsi="Calibri"/>
                <w:sz w:val="20"/>
                <w:szCs w:val="22"/>
                <w:u w:val="single"/>
              </w:rPr>
              <w:t>current situation</w:t>
            </w:r>
            <w:r>
              <w:rPr>
                <w:rFonts w:ascii="Calibri" w:hAnsi="Calibri"/>
                <w:sz w:val="20"/>
                <w:szCs w:val="22"/>
              </w:rPr>
              <w:t>? (select only one response)</w:t>
            </w:r>
          </w:p>
          <w:p w14:paraId="7384195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803"/>
              <w:gridCol w:w="630"/>
            </w:tblGrid>
            <w:tr w:rsidR="00676C1E" w14:paraId="60258186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2DCD7547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a.</w:t>
                  </w:r>
                </w:p>
              </w:tc>
              <w:tc>
                <w:tcPr>
                  <w:tcW w:w="8803" w:type="dxa"/>
                  <w:vAlign w:val="center"/>
                </w:tcPr>
                <w:p w14:paraId="3E18E7B4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currently have no income of any kind and no change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in 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my financial status or employment status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is likely to occur during the next 12 month period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>.</w:t>
                  </w:r>
                  <w:r w:rsidRPr="00676C1E">
                    <w:rPr>
                      <w:rFonts w:ascii="Calibri" w:hAnsi="Calibri"/>
                      <w:b/>
                      <w:sz w:val="20"/>
                      <w:szCs w:val="22"/>
                    </w:rPr>
                    <w:t xml:space="preserve">    OR</w:t>
                  </w:r>
                </w:p>
              </w:tc>
              <w:tc>
                <w:tcPr>
                  <w:tcW w:w="630" w:type="dxa"/>
                  <w:vAlign w:val="center"/>
                </w:tcPr>
                <w:p w14:paraId="5C7DC619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676C1E" w14:paraId="4E83D6CD" w14:textId="77777777" w:rsidTr="00CC7712">
              <w:trPr>
                <w:trHeight w:val="432"/>
              </w:trPr>
              <w:tc>
                <w:tcPr>
                  <w:tcW w:w="517" w:type="dxa"/>
                  <w:vAlign w:val="center"/>
                </w:tcPr>
                <w:p w14:paraId="19E6E6B8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803" w:type="dxa"/>
                  <w:vAlign w:val="center"/>
                </w:tcPr>
                <w:p w14:paraId="4A2DF00B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I </w:t>
                  </w:r>
                  <w:r w:rsidR="00410F5E">
                    <w:rPr>
                      <w:rFonts w:ascii="Calibri" w:hAnsi="Calibri"/>
                      <w:sz w:val="20"/>
                      <w:szCs w:val="22"/>
                    </w:rPr>
                    <w:t>currently am</w:t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t xml:space="preserve"> actively looking for employment, although I have no source of employment at this time</w:t>
                  </w:r>
                </w:p>
              </w:tc>
              <w:tc>
                <w:tcPr>
                  <w:tcW w:w="630" w:type="dxa"/>
                  <w:vAlign w:val="center"/>
                </w:tcPr>
                <w:p w14:paraId="5F5EAF9C" w14:textId="77777777" w:rsidR="00676C1E" w:rsidRDefault="00676C1E" w:rsidP="0068287F">
                  <w:pPr>
                    <w:tabs>
                      <w:tab w:val="left" w:pos="6120"/>
                      <w:tab w:val="left" w:pos="11787"/>
                      <w:tab w:val="center" w:pos="14695"/>
                    </w:tabs>
                    <w:rPr>
                      <w:rFonts w:ascii="Calibri" w:hAnsi="Calibri"/>
                      <w:sz w:val="20"/>
                      <w:szCs w:val="22"/>
                    </w:rPr>
                  </w:pP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instrText xml:space="preserve"> FORMCHECKBOX </w:instrText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</w:r>
                  <w:r w:rsidR="00297BCB">
                    <w:rPr>
                      <w:rFonts w:ascii="Calibri" w:hAnsi="Calibri"/>
                      <w:sz w:val="20"/>
                      <w:szCs w:val="22"/>
                    </w:rPr>
                    <w:fldChar w:fldCharType="separate"/>
                  </w:r>
                  <w:r w:rsidRPr="00676C1E">
                    <w:rPr>
                      <w:rFonts w:ascii="Calibri" w:hAnsi="Calibri"/>
                      <w:sz w:val="20"/>
                      <w:szCs w:val="22"/>
                    </w:rPr>
                    <w:fldChar w:fldCharType="end"/>
                  </w:r>
                </w:p>
              </w:tc>
            </w:tr>
          </w:tbl>
          <w:p w14:paraId="32D45C3A" w14:textId="77777777" w:rsidR="006D7E93" w:rsidRPr="00475989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6"/>
                <w:szCs w:val="18"/>
              </w:rPr>
            </w:pPr>
          </w:p>
          <w:p w14:paraId="17E2EA2D" w14:textId="1908FC40" w:rsidR="00D61A2E" w:rsidRPr="00CC7712" w:rsidRDefault="00CC7712" w:rsidP="00CC7712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="Calibri" w:hAnsi="Calibri"/>
                <w:sz w:val="20"/>
                <w:szCs w:val="22"/>
              </w:rPr>
            </w:pP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>Below, p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lease provide information on the sources of funds to be used</w:t>
            </w:r>
            <w:r w:rsidRPr="00CC771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D61A2E" w:rsidRPr="00CC7712">
              <w:rPr>
                <w:rFonts w:ascii="Calibri" w:hAnsi="Calibri"/>
                <w:i/>
                <w:iCs/>
                <w:sz w:val="20"/>
                <w:szCs w:val="22"/>
              </w:rPr>
              <w:t>to pay for rent and other necessities while residing in the unit.</w:t>
            </w:r>
            <w:r>
              <w:t xml:space="preserve"> 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If it is not filled out in its entirety, the form will be considered incomplete and the unit considered out of compliance. </w:t>
            </w:r>
            <w:r>
              <w:rPr>
                <w:rFonts w:ascii="Calibri" w:hAnsi="Calibri"/>
                <w:sz w:val="20"/>
                <w:szCs w:val="22"/>
              </w:rPr>
              <w:t>For example,</w:t>
            </w:r>
            <w:r w:rsidRPr="00CC7712">
              <w:rPr>
                <w:rFonts w:ascii="Calibri" w:hAnsi="Calibri"/>
                <w:sz w:val="20"/>
                <w:szCs w:val="22"/>
              </w:rPr>
              <w:t xml:space="preserve"> the answer “rental assistance” explains how rent will be paid, but not how other necessities will be paid and is not a complete answer.</w:t>
            </w:r>
          </w:p>
          <w:p w14:paraId="773E704C" w14:textId="77777777" w:rsidR="006D7E93" w:rsidRPr="0091569D" w:rsidRDefault="006D7E93" w:rsidP="0068287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68287F" w:rsidRPr="0068287F" w14:paraId="34CB7D10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D3C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3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8287F" w:rsidRPr="008500DC" w14:paraId="242C2AF2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9A281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1CD34E3D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857F6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8287F" w:rsidRPr="008500DC" w14:paraId="05684D49" w14:textId="77777777" w:rsidTr="00CC7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60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D33C7" w14:textId="77777777" w:rsidR="0068287F" w:rsidRPr="00DD1D26" w:rsidRDefault="00DD1D26" w:rsidP="00DD1D26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E2673" w:rsidRPr="008500DC" w14:paraId="28C1286A" w14:textId="77777777" w:rsidTr="004759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144"/>
        </w:trPr>
        <w:tc>
          <w:tcPr>
            <w:tcW w:w="10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A3E4" w14:textId="77777777" w:rsidR="006E2673" w:rsidRDefault="006E2673" w:rsidP="000C763F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="Calibri" w:hAnsi="Calibri"/>
                <w:b/>
                <w:sz w:val="14"/>
                <w:szCs w:val="22"/>
              </w:rPr>
            </w:pPr>
          </w:p>
        </w:tc>
      </w:tr>
    </w:tbl>
    <w:p w14:paraId="15382208" w14:textId="77777777" w:rsidR="00D77E4C" w:rsidRPr="0091569D" w:rsidRDefault="00D77E4C" w:rsidP="00E60088">
      <w:pPr>
        <w:ind w:right="180"/>
        <w:rPr>
          <w:rFonts w:ascii="Calibri" w:hAnsi="Calibri"/>
          <w:sz w:val="8"/>
          <w:szCs w:val="22"/>
        </w:rPr>
      </w:pPr>
    </w:p>
    <w:p w14:paraId="257E573D" w14:textId="77777777" w:rsidR="00D77E4C" w:rsidRPr="008500DC" w:rsidRDefault="00D77E4C" w:rsidP="00E60088">
      <w:pPr>
        <w:ind w:right="180"/>
        <w:rPr>
          <w:rFonts w:ascii="Calibri" w:hAnsi="Calibri"/>
          <w:sz w:val="20"/>
          <w:szCs w:val="22"/>
        </w:rPr>
      </w:pPr>
      <w:r w:rsidRPr="008500DC">
        <w:rPr>
          <w:rFonts w:ascii="Calibri" w:hAnsi="Calibri"/>
          <w:sz w:val="20"/>
          <w:szCs w:val="22"/>
        </w:rPr>
        <w:t>Under penalty of perjury I certify that the information presented in this certification is true and accurate</w:t>
      </w:r>
      <w:r w:rsidR="00E60088" w:rsidRPr="008500DC">
        <w:rPr>
          <w:rFonts w:ascii="Calibri" w:hAnsi="Calibri"/>
          <w:sz w:val="20"/>
          <w:szCs w:val="22"/>
        </w:rPr>
        <w:t xml:space="preserve"> to the best of my knowledge.  The undersigned further understands that providing false information herein constitutes an act of fraud.  False, misleading or incomplete information may result in the termination of a Lease Agreement.</w:t>
      </w:r>
    </w:p>
    <w:p w14:paraId="4AA29B82" w14:textId="77777777" w:rsidR="006E2673" w:rsidRPr="008500DC" w:rsidRDefault="006E2673" w:rsidP="00E60088">
      <w:pPr>
        <w:ind w:right="180"/>
        <w:rPr>
          <w:rFonts w:ascii="Calibri" w:hAnsi="Calibri"/>
          <w:sz w:val="20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674"/>
        <w:gridCol w:w="268"/>
        <w:gridCol w:w="3623"/>
        <w:gridCol w:w="1496"/>
      </w:tblGrid>
      <w:tr w:rsidR="00E60088" w:rsidRPr="008500DC" w14:paraId="01BC11D7" w14:textId="77777777" w:rsidTr="006E2673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34A3FD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411F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815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67BB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504035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  <w:tr w:rsidR="00E60088" w:rsidRPr="008500DC" w14:paraId="3D7B59BD" w14:textId="77777777" w:rsidTr="006E2673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051DC1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334E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  <w:r w:rsidRPr="008500DC">
              <w:rPr>
                <w:rFonts w:ascii="Calibri" w:hAnsi="Calibr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7C52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34C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4C5C3C" w14:textId="77777777" w:rsidR="00E60088" w:rsidRPr="008500DC" w:rsidRDefault="00E60088" w:rsidP="008500DC">
            <w:pPr>
              <w:ind w:right="18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02E8FBC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p w14:paraId="554D0499" w14:textId="77777777" w:rsidR="00A35E1F" w:rsidRPr="008500DC" w:rsidRDefault="00A35E1F" w:rsidP="00E60088">
      <w:pPr>
        <w:rPr>
          <w:rFonts w:ascii="Calibri" w:hAnsi="Calibri"/>
          <w:sz w:val="20"/>
          <w:szCs w:val="22"/>
        </w:rPr>
      </w:pPr>
    </w:p>
    <w:sectPr w:rsidR="00A35E1F" w:rsidRPr="008500DC" w:rsidSect="00475989">
      <w:headerReference w:type="default" r:id="rId8"/>
      <w:footerReference w:type="default" r:id="rId9"/>
      <w:type w:val="continuous"/>
      <w:pgSz w:w="12240" w:h="15840" w:code="1"/>
      <w:pgMar w:top="1440" w:right="720" w:bottom="108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4B17" w14:textId="77777777" w:rsidR="00E62565" w:rsidRDefault="00E62565">
      <w:r>
        <w:separator/>
      </w:r>
    </w:p>
  </w:endnote>
  <w:endnote w:type="continuationSeparator" w:id="0">
    <w:p w14:paraId="2300C384" w14:textId="77777777" w:rsidR="00E62565" w:rsidRDefault="00E6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B3D" w14:textId="2471F80D" w:rsidR="003E1547" w:rsidRPr="00CF26B4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DD1D26">
      <w:rPr>
        <w:rFonts w:ascii="Calibri" w:hAnsi="Calibri"/>
        <w:sz w:val="18"/>
        <w:szCs w:val="18"/>
      </w:rPr>
      <w:t>08/31/201</w:t>
    </w:r>
    <w:r w:rsidR="00CC7712">
      <w:rPr>
        <w:rFonts w:ascii="Calibri" w:hAnsi="Calibri"/>
        <w:sz w:val="18"/>
        <w:szCs w:val="18"/>
      </w:rPr>
      <w:t>9</w:t>
    </w:r>
    <w:r w:rsidR="006072D9" w:rsidRPr="00CF26B4">
      <w:rPr>
        <w:rFonts w:ascii="Calibri" w:hAnsi="Calibri"/>
        <w:sz w:val="18"/>
        <w:szCs w:val="18"/>
      </w:rPr>
      <w:tab/>
    </w:r>
    <w:r w:rsidR="006E2673">
      <w:rPr>
        <w:rFonts w:ascii="Calibri" w:hAnsi="Calibri"/>
        <w:sz w:val="18"/>
        <w:szCs w:val="18"/>
      </w:rPr>
      <w:t>Zero Income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519B" w14:textId="77777777" w:rsidR="00E62565" w:rsidRDefault="00E62565">
      <w:r>
        <w:separator/>
      </w:r>
    </w:p>
  </w:footnote>
  <w:footnote w:type="continuationSeparator" w:id="0">
    <w:p w14:paraId="17C6604F" w14:textId="77777777" w:rsidR="00E62565" w:rsidRDefault="00E6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8E17" w14:textId="1DA55E03" w:rsidR="00CC7712" w:rsidRDefault="00CC7712" w:rsidP="00CC7712">
    <w:pPr>
      <w:pStyle w:val="Header"/>
      <w:jc w:val="center"/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C36D4D3" wp14:editId="5AC1C293">
          <wp:simplePos x="0" y="0"/>
          <wp:positionH relativeFrom="column">
            <wp:posOffset>5420387</wp:posOffset>
          </wp:positionH>
          <wp:positionV relativeFrom="paragraph">
            <wp:posOffset>-194973</wp:posOffset>
          </wp:positionV>
          <wp:extent cx="877824" cy="548799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548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7E93">
      <w:rPr>
        <w:rFonts w:ascii="Calibri" w:hAnsi="Calibri"/>
        <w:b/>
        <w:szCs w:val="24"/>
      </w:rPr>
      <w:t xml:space="preserve">ZERO INCOME </w:t>
    </w:r>
    <w:r w:rsidR="006E2673">
      <w:rPr>
        <w:rFonts w:ascii="Calibri" w:hAnsi="Calibri"/>
        <w:b/>
        <w:szCs w:val="24"/>
      </w:rPr>
      <w:t>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5136">
    <w:abstractNumId w:val="1"/>
  </w:num>
  <w:num w:numId="2" w16cid:durableId="54017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np6RKBENhPPz1RUFxaZtHByF3XRWmhGisPPLchV490nT3mQ/q0Ocr6brsyc0s0xRPxpufBhT3sMdOLAiuK9w==" w:salt="jCFK/OPMbi0g2GhCxPCV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8563A"/>
    <w:rsid w:val="000B2FF1"/>
    <w:rsid w:val="000B5BCD"/>
    <w:rsid w:val="000C763F"/>
    <w:rsid w:val="0015157F"/>
    <w:rsid w:val="00173F3E"/>
    <w:rsid w:val="001924F6"/>
    <w:rsid w:val="00281613"/>
    <w:rsid w:val="00297BCB"/>
    <w:rsid w:val="00347D94"/>
    <w:rsid w:val="00364646"/>
    <w:rsid w:val="003A0BDA"/>
    <w:rsid w:val="003B06D4"/>
    <w:rsid w:val="003D30DA"/>
    <w:rsid w:val="003D5991"/>
    <w:rsid w:val="003E1547"/>
    <w:rsid w:val="00410F5E"/>
    <w:rsid w:val="00475989"/>
    <w:rsid w:val="004C2797"/>
    <w:rsid w:val="00506BC6"/>
    <w:rsid w:val="0053328F"/>
    <w:rsid w:val="005B36C6"/>
    <w:rsid w:val="00603D04"/>
    <w:rsid w:val="006072D9"/>
    <w:rsid w:val="00676C1E"/>
    <w:rsid w:val="0068287F"/>
    <w:rsid w:val="006D7E93"/>
    <w:rsid w:val="006E2673"/>
    <w:rsid w:val="00703229"/>
    <w:rsid w:val="007234CB"/>
    <w:rsid w:val="00757514"/>
    <w:rsid w:val="007C463F"/>
    <w:rsid w:val="007D6F8C"/>
    <w:rsid w:val="008500DC"/>
    <w:rsid w:val="008A0B89"/>
    <w:rsid w:val="008F3452"/>
    <w:rsid w:val="0091569D"/>
    <w:rsid w:val="00A302F5"/>
    <w:rsid w:val="00A35E1F"/>
    <w:rsid w:val="00A4558F"/>
    <w:rsid w:val="00B26800"/>
    <w:rsid w:val="00B30349"/>
    <w:rsid w:val="00B479FD"/>
    <w:rsid w:val="00BC09E2"/>
    <w:rsid w:val="00BD1B17"/>
    <w:rsid w:val="00C0293F"/>
    <w:rsid w:val="00C2103B"/>
    <w:rsid w:val="00CC7712"/>
    <w:rsid w:val="00CF26B4"/>
    <w:rsid w:val="00D2453C"/>
    <w:rsid w:val="00D277F7"/>
    <w:rsid w:val="00D61A2E"/>
    <w:rsid w:val="00D77E4C"/>
    <w:rsid w:val="00DD1D26"/>
    <w:rsid w:val="00E05387"/>
    <w:rsid w:val="00E60088"/>
    <w:rsid w:val="00E62565"/>
    <w:rsid w:val="00E74552"/>
    <w:rsid w:val="00E911B9"/>
    <w:rsid w:val="00EC10B2"/>
    <w:rsid w:val="00EE0933"/>
    <w:rsid w:val="00F25BD5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3E15EA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1CE-740F-4EDF-83BC-40217C7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ieb</dc:creator>
  <cp:lastModifiedBy>Matt Johnson</cp:lastModifiedBy>
  <cp:revision>2</cp:revision>
  <cp:lastPrinted>2024-02-01T14:15:00Z</cp:lastPrinted>
  <dcterms:created xsi:type="dcterms:W3CDTF">2024-02-01T14:15:00Z</dcterms:created>
  <dcterms:modified xsi:type="dcterms:W3CDTF">2024-02-01T14:15:00Z</dcterms:modified>
</cp:coreProperties>
</file>